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0" w:type="dxa"/>
        <w:jc w:val="center"/>
        <w:tblLayout w:type="fixed"/>
        <w:tblLook w:val="01E0" w:firstRow="1" w:lastRow="1" w:firstColumn="1" w:lastColumn="1" w:noHBand="0" w:noVBand="0"/>
      </w:tblPr>
      <w:tblGrid>
        <w:gridCol w:w="4066"/>
        <w:gridCol w:w="241"/>
        <w:gridCol w:w="4943"/>
      </w:tblGrid>
      <w:tr w:rsidR="005431AC" w:rsidRPr="005431AC" w:rsidTr="001A1532">
        <w:trPr>
          <w:trHeight w:val="1277"/>
          <w:jc w:val="center"/>
        </w:trPr>
        <w:tc>
          <w:tcPr>
            <w:tcW w:w="4066" w:type="dxa"/>
          </w:tcPr>
          <w:p w:rsidR="005431AC" w:rsidRPr="005431AC" w:rsidRDefault="005431AC" w:rsidP="005431AC">
            <w:pPr>
              <w:shd w:val="clear" w:color="auto" w:fill="FFFFFF"/>
              <w:spacing w:after="0" w:line="234" w:lineRule="atLeast"/>
              <w:ind w:firstLine="567"/>
              <w:jc w:val="center"/>
              <w:rPr>
                <w:rFonts w:ascii="Times New Roman" w:eastAsia="Times New Roman" w:hAnsi="Times New Roman" w:cs="Times New Roman"/>
                <w:color w:val="000000"/>
                <w:sz w:val="28"/>
                <w:szCs w:val="28"/>
                <w:lang w:val="vi-VN"/>
              </w:rPr>
            </w:pPr>
            <w:r w:rsidRPr="005431AC">
              <w:rPr>
                <w:rFonts w:ascii="Times New Roman" w:eastAsia="Times New Roman" w:hAnsi="Times New Roman" w:cs="Times New Roman"/>
                <w:color w:val="000000"/>
                <w:sz w:val="28"/>
                <w:szCs w:val="28"/>
                <w:lang w:val="vi-VN"/>
              </w:rPr>
              <w:t>ĐẢNG BỘ …………….</w:t>
            </w:r>
          </w:p>
          <w:p w:rsidR="005431AC" w:rsidRPr="005431AC" w:rsidRDefault="005431AC" w:rsidP="005431AC">
            <w:pPr>
              <w:shd w:val="clear" w:color="auto" w:fill="FFFFFF"/>
              <w:spacing w:after="0" w:line="234" w:lineRule="atLeast"/>
              <w:ind w:firstLine="567"/>
              <w:jc w:val="center"/>
              <w:rPr>
                <w:rFonts w:ascii="Times New Roman" w:eastAsia="Times New Roman" w:hAnsi="Times New Roman" w:cs="Times New Roman"/>
                <w:b/>
                <w:color w:val="000000"/>
                <w:sz w:val="28"/>
                <w:szCs w:val="28"/>
                <w:lang w:val="vi-VN"/>
              </w:rPr>
            </w:pPr>
            <w:r w:rsidRPr="005431AC">
              <w:rPr>
                <w:rFonts w:ascii="Times New Roman" w:eastAsia="Times New Roman" w:hAnsi="Times New Roman" w:cs="Times New Roman"/>
                <w:b/>
                <w:color w:val="000000"/>
                <w:sz w:val="28"/>
                <w:szCs w:val="28"/>
                <w:lang w:val="vi-VN"/>
              </w:rPr>
              <w:t>CHI BỘ</w:t>
            </w:r>
            <w:r w:rsidRPr="005431AC">
              <w:rPr>
                <w:rFonts w:ascii="Times New Roman" w:eastAsia="Times New Roman" w:hAnsi="Times New Roman" w:cs="Times New Roman"/>
                <w:color w:val="000000"/>
                <w:sz w:val="28"/>
                <w:szCs w:val="28"/>
                <w:lang w:val="vi-VN"/>
              </w:rPr>
              <w:t>…………..</w:t>
            </w:r>
          </w:p>
          <w:p w:rsidR="005431AC" w:rsidRPr="005431AC" w:rsidRDefault="005431AC" w:rsidP="005431AC">
            <w:pPr>
              <w:spacing w:before="120" w:after="120" w:line="240" w:lineRule="auto"/>
              <w:jc w:val="center"/>
              <w:rPr>
                <w:rFonts w:ascii="Times New Roman" w:eastAsia="Times New Roman" w:hAnsi="Times New Roman" w:cs="Times New Roman"/>
                <w:color w:val="000000"/>
                <w:sz w:val="27"/>
                <w:szCs w:val="27"/>
              </w:rPr>
            </w:pPr>
            <w:r w:rsidRPr="005431AC">
              <w:rPr>
                <w:rFonts w:ascii="Times New Roman" w:eastAsia="Times New Roman" w:hAnsi="Times New Roman" w:cs="Times New Roman"/>
                <w:color w:val="000000"/>
                <w:sz w:val="27"/>
                <w:szCs w:val="27"/>
              </w:rPr>
              <w:t>*</w:t>
            </w:r>
          </w:p>
          <w:p w:rsidR="009E7907" w:rsidRDefault="009E7907" w:rsidP="009E7907">
            <w:pPr>
              <w:widowControl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ĐOÀN</w:t>
            </w:r>
            <w:r w:rsidR="00245AB9">
              <w:rPr>
                <w:rFonts w:ascii="Times New Roman" w:eastAsia="Calibri" w:hAnsi="Times New Roman" w:cs="Times New Roman"/>
                <w:b/>
                <w:color w:val="000000"/>
                <w:sz w:val="28"/>
                <w:szCs w:val="28"/>
              </w:rPr>
              <w:t xml:space="preserve"> GIÁM SÁT</w:t>
            </w:r>
            <w:r w:rsidR="005431AC" w:rsidRPr="005431AC">
              <w:rPr>
                <w:rFonts w:ascii="Times New Roman" w:eastAsia="Calibri" w:hAnsi="Times New Roman" w:cs="Times New Roman"/>
                <w:b/>
                <w:color w:val="000000"/>
                <w:sz w:val="28"/>
                <w:szCs w:val="28"/>
              </w:rPr>
              <w:t xml:space="preserve">... </w:t>
            </w:r>
          </w:p>
          <w:p w:rsidR="005431AC" w:rsidRDefault="005431AC" w:rsidP="009E7907">
            <w:pPr>
              <w:widowControl w:val="0"/>
              <w:spacing w:after="0" w:line="240" w:lineRule="auto"/>
              <w:jc w:val="center"/>
              <w:rPr>
                <w:rFonts w:ascii="Times New Roman" w:eastAsia="Calibri" w:hAnsi="Times New Roman" w:cs="Times New Roman"/>
                <w:i/>
                <w:color w:val="000000"/>
                <w:sz w:val="28"/>
                <w:szCs w:val="28"/>
              </w:rPr>
            </w:pPr>
            <w:r w:rsidRPr="005431AC">
              <w:rPr>
                <w:rFonts w:ascii="Times New Roman" w:eastAsia="Calibri" w:hAnsi="Times New Roman" w:cs="Times New Roman"/>
                <w:i/>
                <w:color w:val="000000"/>
                <w:sz w:val="28"/>
                <w:szCs w:val="28"/>
              </w:rPr>
              <w:t>(ghi theo số Quyết định)</w:t>
            </w:r>
          </w:p>
          <w:p w:rsidR="001607FA" w:rsidRPr="001607FA" w:rsidRDefault="001607FA" w:rsidP="005431AC">
            <w:pPr>
              <w:widowControl w:val="0"/>
              <w:spacing w:before="120" w:after="120" w:line="240" w:lineRule="auto"/>
              <w:jc w:val="center"/>
              <w:rPr>
                <w:rFonts w:ascii="Times New Roman" w:eastAsia="Calibri" w:hAnsi="Times New Roman" w:cs="Times New Roman"/>
                <w:spacing w:val="-16"/>
                <w:sz w:val="28"/>
                <w:szCs w:val="28"/>
              </w:rPr>
            </w:pPr>
            <w:r w:rsidRPr="001607FA">
              <w:rPr>
                <w:rFonts w:ascii="Times New Roman" w:eastAsia="Calibri" w:hAnsi="Times New Roman" w:cs="Times New Roman"/>
                <w:color w:val="000000"/>
                <w:sz w:val="28"/>
                <w:szCs w:val="28"/>
              </w:rPr>
              <w:t>“Dự thảo”</w:t>
            </w:r>
          </w:p>
        </w:tc>
        <w:tc>
          <w:tcPr>
            <w:tcW w:w="241" w:type="dxa"/>
          </w:tcPr>
          <w:p w:rsidR="005431AC" w:rsidRPr="005431AC" w:rsidRDefault="005431AC" w:rsidP="005431AC">
            <w:pPr>
              <w:widowControl w:val="0"/>
              <w:spacing w:after="0" w:line="240" w:lineRule="auto"/>
              <w:jc w:val="center"/>
              <w:rPr>
                <w:rFonts w:ascii="Times New Roman" w:eastAsia="Calibri" w:hAnsi="Times New Roman" w:cs="Times New Roman"/>
                <w:b/>
                <w:bCs/>
                <w:sz w:val="28"/>
                <w:szCs w:val="28"/>
              </w:rPr>
            </w:pPr>
          </w:p>
          <w:p w:rsidR="005431AC" w:rsidRPr="005431AC" w:rsidRDefault="005431AC" w:rsidP="005431AC">
            <w:pPr>
              <w:widowControl w:val="0"/>
              <w:spacing w:after="0" w:line="240" w:lineRule="auto"/>
              <w:jc w:val="center"/>
              <w:rPr>
                <w:rFonts w:ascii="Times New Roman" w:eastAsia="Calibri" w:hAnsi="Times New Roman" w:cs="Times New Roman"/>
                <w:sz w:val="28"/>
                <w:szCs w:val="28"/>
              </w:rPr>
            </w:pPr>
          </w:p>
          <w:p w:rsidR="005431AC" w:rsidRPr="005431AC" w:rsidRDefault="005431AC" w:rsidP="005431AC">
            <w:pPr>
              <w:widowControl w:val="0"/>
              <w:spacing w:after="0" w:line="240" w:lineRule="auto"/>
              <w:jc w:val="right"/>
              <w:rPr>
                <w:rFonts w:ascii="Times New Roman" w:eastAsia="Calibri" w:hAnsi="Times New Roman" w:cs="Times New Roman"/>
                <w:i/>
                <w:iCs/>
                <w:spacing w:val="-10"/>
                <w:sz w:val="28"/>
                <w:szCs w:val="28"/>
              </w:rPr>
            </w:pPr>
          </w:p>
        </w:tc>
        <w:tc>
          <w:tcPr>
            <w:tcW w:w="4943" w:type="dxa"/>
            <w:tcBorders>
              <w:left w:val="nil"/>
            </w:tcBorders>
          </w:tcPr>
          <w:p w:rsidR="005431AC" w:rsidRPr="005431AC" w:rsidRDefault="005431AC" w:rsidP="005431AC">
            <w:pPr>
              <w:widowControl w:val="0"/>
              <w:spacing w:after="0" w:line="240" w:lineRule="auto"/>
              <w:jc w:val="center"/>
              <w:rPr>
                <w:rFonts w:ascii="Times New Roman" w:eastAsia="Calibri" w:hAnsi="Times New Roman" w:cs="Times New Roman"/>
                <w:b/>
                <w:bCs/>
                <w:sz w:val="30"/>
                <w:szCs w:val="30"/>
              </w:rPr>
            </w:pPr>
            <w:r w:rsidRPr="005431AC">
              <w:rPr>
                <w:rFonts w:ascii="Times New Roman" w:eastAsia="Calibri" w:hAnsi="Times New Roman" w:cs="Times New Roman"/>
                <w:b/>
                <w:bCs/>
                <w:sz w:val="30"/>
                <w:szCs w:val="30"/>
              </w:rPr>
              <w:t xml:space="preserve">ĐẢNG CỘNG SẢN VIỆT </w:t>
            </w:r>
            <w:smartTag w:uri="urn:schemas-microsoft-com:office:smarttags" w:element="date">
              <w:r w:rsidRPr="005431AC">
                <w:rPr>
                  <w:rFonts w:ascii="Times New Roman" w:eastAsia="Calibri" w:hAnsi="Times New Roman" w:cs="Times New Roman"/>
                  <w:b/>
                  <w:bCs/>
                  <w:sz w:val="30"/>
                  <w:szCs w:val="30"/>
                </w:rPr>
                <w:t>NAM</w:t>
              </w:r>
            </w:smartTag>
          </w:p>
          <w:p w:rsidR="005431AC" w:rsidRPr="005431AC" w:rsidRDefault="005431AC" w:rsidP="005431AC">
            <w:pPr>
              <w:widowControl w:val="0"/>
              <w:spacing w:after="0" w:line="240" w:lineRule="auto"/>
              <w:jc w:val="center"/>
              <w:rPr>
                <w:rFonts w:ascii="Times New Roman" w:eastAsia="Calibri" w:hAnsi="Times New Roman" w:cs="Times New Roman"/>
                <w:sz w:val="28"/>
                <w:szCs w:val="28"/>
              </w:rPr>
            </w:pPr>
            <w:r w:rsidRPr="005431AC">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79134E2C" wp14:editId="74AAE5CB">
                      <wp:simplePos x="0" y="0"/>
                      <wp:positionH relativeFrom="column">
                        <wp:posOffset>181610</wp:posOffset>
                      </wp:positionH>
                      <wp:positionV relativeFrom="paragraph">
                        <wp:posOffset>3175</wp:posOffset>
                      </wp:positionV>
                      <wp:extent cx="26289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5pt" to="22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sW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"/>
                  </w:pict>
                </mc:Fallback>
              </mc:AlternateContent>
            </w:r>
          </w:p>
          <w:p w:rsidR="005431AC" w:rsidRPr="005431AC" w:rsidRDefault="005431AC" w:rsidP="005431AC">
            <w:pPr>
              <w:widowControl w:val="0"/>
              <w:spacing w:after="0" w:line="240" w:lineRule="auto"/>
              <w:ind w:firstLine="64"/>
              <w:jc w:val="center"/>
              <w:rPr>
                <w:rFonts w:ascii="Times New Roman" w:eastAsia="Calibri" w:hAnsi="Times New Roman" w:cs="Times New Roman"/>
                <w:i/>
                <w:iCs/>
                <w:spacing w:val="-6"/>
                <w:sz w:val="28"/>
                <w:szCs w:val="28"/>
              </w:rPr>
            </w:pPr>
            <w:r w:rsidRPr="005431AC">
              <w:rPr>
                <w:rFonts w:ascii="Times New Roman" w:eastAsia="Calibri" w:hAnsi="Times New Roman" w:cs="Times New Roman"/>
                <w:i/>
                <w:iCs/>
                <w:spacing w:val="-6"/>
                <w:sz w:val="28"/>
                <w:szCs w:val="28"/>
              </w:rPr>
              <w:t>……., ngày … tháng … năm …</w:t>
            </w:r>
          </w:p>
        </w:tc>
      </w:tr>
    </w:tbl>
    <w:p w:rsidR="005431AC" w:rsidRPr="005431AC" w:rsidRDefault="005431AC" w:rsidP="005431AC">
      <w:pPr>
        <w:widowControl w:val="0"/>
        <w:spacing w:after="0" w:line="240" w:lineRule="auto"/>
        <w:jc w:val="center"/>
        <w:rPr>
          <w:rFonts w:ascii="Times New Roman" w:eastAsia="Times New Roman" w:hAnsi="Times New Roman" w:cs="Times New Roman"/>
          <w:b/>
          <w:sz w:val="28"/>
          <w:szCs w:val="28"/>
        </w:rPr>
      </w:pPr>
      <w:bookmarkStart w:id="0" w:name="_GoBack"/>
      <w:bookmarkEnd w:id="0"/>
    </w:p>
    <w:p w:rsidR="005431AC" w:rsidRPr="005431AC" w:rsidRDefault="005431AC" w:rsidP="005431AC">
      <w:pPr>
        <w:widowControl w:val="0"/>
        <w:spacing w:after="0" w:line="240" w:lineRule="auto"/>
        <w:jc w:val="center"/>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BÁO CÁO</w:t>
      </w:r>
    </w:p>
    <w:p w:rsidR="005431AC" w:rsidRPr="005431AC" w:rsidRDefault="005431AC" w:rsidP="005431AC">
      <w:pPr>
        <w:widowControl w:val="0"/>
        <w:spacing w:after="0" w:line="240" w:lineRule="auto"/>
        <w:jc w:val="center"/>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 xml:space="preserve">kết quả giám sát chuyên đề </w:t>
      </w:r>
      <w:r w:rsidRPr="005431AC">
        <w:rPr>
          <w:rFonts w:ascii="Times New Roman" w:eastAsia="Times New Roman" w:hAnsi="Times New Roman" w:cs="Times New Roman"/>
          <w:i/>
          <w:sz w:val="28"/>
          <w:szCs w:val="28"/>
        </w:rPr>
        <w:t>(nêu nội dung giám sát)</w:t>
      </w:r>
    </w:p>
    <w:p w:rsidR="005431AC" w:rsidRPr="005431AC" w:rsidRDefault="005431AC" w:rsidP="005431AC">
      <w:pPr>
        <w:widowControl w:val="0"/>
        <w:spacing w:after="0" w:line="240" w:lineRule="auto"/>
        <w:jc w:val="center"/>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đối với đồng chí</w:t>
      </w:r>
      <w:r w:rsidRPr="005431AC">
        <w:rPr>
          <w:rFonts w:ascii="Times New Roman" w:eastAsia="Times New Roman" w:hAnsi="Times New Roman" w:cs="Times New Roman"/>
          <w:i/>
          <w:sz w:val="28"/>
          <w:szCs w:val="28"/>
        </w:rPr>
        <w:t>…(họ và tên, chức vụ, nơi công tác của đảng viên được giám sát)</w:t>
      </w:r>
    </w:p>
    <w:p w:rsidR="005431AC" w:rsidRPr="005431AC" w:rsidRDefault="005431AC" w:rsidP="005431AC">
      <w:pPr>
        <w:spacing w:before="100" w:beforeAutospacing="1" w:after="100" w:afterAutospacing="1" w:line="240" w:lineRule="auto"/>
        <w:jc w:val="center"/>
        <w:rPr>
          <w:rFonts w:ascii="Times New Roman" w:eastAsia="Times New Roman" w:hAnsi="Times New Roman" w:cs="Times New Roman"/>
          <w:color w:val="000000"/>
          <w:sz w:val="27"/>
          <w:szCs w:val="27"/>
        </w:rPr>
      </w:pPr>
      <w:r w:rsidRPr="005431AC">
        <w:rPr>
          <w:rFonts w:ascii="Times New Roman" w:eastAsia="Times New Roman" w:hAnsi="Times New Roman" w:cs="Times New Roman"/>
          <w:color w:val="000000"/>
          <w:sz w:val="27"/>
          <w:szCs w:val="27"/>
        </w:rPr>
        <w:t>-----</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sz w:val="28"/>
          <w:szCs w:val="28"/>
        </w:rPr>
      </w:pPr>
      <w:r w:rsidRPr="005431AC">
        <w:rPr>
          <w:rFonts w:ascii="Times New Roman" w:eastAsia="Times New Roman" w:hAnsi="Times New Roman" w:cs="Times New Roman"/>
          <w:sz w:val="28"/>
          <w:szCs w:val="28"/>
        </w:rPr>
        <w:t>Thực hiện Quyết định số -QĐ/CB, ngày …/…/… của Chi bộ …….về giám sát chuyên đề (nêu nội dung giám sát) đối với đồng chí (họ và tên, chức vụ, nơi công tác của đảng viên được giám sát).</w:t>
      </w:r>
    </w:p>
    <w:p w:rsidR="005431AC" w:rsidRPr="005431AC" w:rsidRDefault="009E7907" w:rsidP="005431AC">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oàn</w:t>
      </w:r>
      <w:r w:rsidR="005431AC" w:rsidRPr="005431AC">
        <w:rPr>
          <w:rFonts w:ascii="Times New Roman" w:eastAsia="Times New Roman" w:hAnsi="Times New Roman" w:cs="Times New Roman"/>
          <w:sz w:val="28"/>
          <w:szCs w:val="28"/>
        </w:rPr>
        <w:t xml:space="preserve"> Giám sát báo cáo kết quả giám sát như sau:</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I. Kết quả giám sát</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sz w:val="28"/>
          <w:szCs w:val="28"/>
        </w:rPr>
      </w:pPr>
      <w:r w:rsidRPr="005431AC">
        <w:rPr>
          <w:rFonts w:ascii="Times New Roman" w:eastAsia="Times New Roman" w:hAnsi="Times New Roman" w:cs="Times New Roman"/>
          <w:sz w:val="28"/>
          <w:szCs w:val="28"/>
        </w:rPr>
        <w:t>Nêu kết quả từng nội dung đã được giám sát, trong đó nêu rõ ưu điểm, hạn chế, khuyết điểm, nguyên nhân.</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III. Nhận xét và đề nghị</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sz w:val="28"/>
          <w:szCs w:val="28"/>
        </w:rPr>
      </w:pPr>
      <w:r w:rsidRPr="005431AC">
        <w:rPr>
          <w:rFonts w:ascii="Times New Roman" w:eastAsia="Times New Roman" w:hAnsi="Times New Roman" w:cs="Times New Roman"/>
          <w:sz w:val="28"/>
          <w:szCs w:val="28"/>
        </w:rPr>
        <w:t>- Ý kiến của tổ chức đảng, cá nhân có liên quan về nội dung giám sát (nếu có).</w:t>
      </w:r>
    </w:p>
    <w:p w:rsidR="005431AC" w:rsidRPr="005431AC" w:rsidRDefault="009E7907" w:rsidP="005431AC">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oàn</w:t>
      </w:r>
      <w:r w:rsidR="005431AC" w:rsidRPr="005431AC">
        <w:rPr>
          <w:rFonts w:ascii="Times New Roman" w:eastAsia="Times New Roman" w:hAnsi="Times New Roman" w:cs="Times New Roman"/>
          <w:sz w:val="28"/>
          <w:szCs w:val="28"/>
        </w:rPr>
        <w:t xml:space="preserve"> Giám sát đưa ra nhận xét chung và kiến nghị với Chi bộ đề nghị đảng viên được giám sát và các tổ chức đảng liên quan có biện pháp phát huy ưu điểm, sửa chữa, khắc phục hạn chế, khuyết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431AC" w:rsidRPr="005431AC" w:rsidTr="001A1532">
        <w:tc>
          <w:tcPr>
            <w:tcW w:w="4787" w:type="dxa"/>
          </w:tcPr>
          <w:p w:rsidR="005431AC" w:rsidRPr="005431AC" w:rsidRDefault="005431AC" w:rsidP="005431AC">
            <w:pPr>
              <w:widowControl w:val="0"/>
              <w:spacing w:before="120" w:after="120"/>
              <w:jc w:val="both"/>
              <w:rPr>
                <w:rFonts w:ascii="Times New Roman" w:eastAsia="Times New Roman" w:hAnsi="Times New Roman" w:cs="Times New Roman"/>
                <w:sz w:val="28"/>
                <w:szCs w:val="28"/>
              </w:rPr>
            </w:pPr>
          </w:p>
        </w:tc>
        <w:tc>
          <w:tcPr>
            <w:tcW w:w="4787" w:type="dxa"/>
          </w:tcPr>
          <w:p w:rsidR="005431AC" w:rsidRPr="005431AC" w:rsidRDefault="005431AC" w:rsidP="005431AC">
            <w:pPr>
              <w:widowControl w:val="0"/>
              <w:spacing w:before="120" w:after="120"/>
              <w:ind w:firstLine="720"/>
              <w:jc w:val="center"/>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TRƯỞNG</w:t>
            </w:r>
            <w:r w:rsidR="009E7907">
              <w:rPr>
                <w:rFonts w:ascii="Times New Roman" w:eastAsia="Times New Roman" w:hAnsi="Times New Roman" w:cs="Times New Roman"/>
                <w:b/>
                <w:sz w:val="28"/>
                <w:szCs w:val="28"/>
              </w:rPr>
              <w:t xml:space="preserve"> ĐOÀN</w:t>
            </w:r>
          </w:p>
          <w:p w:rsidR="005431AC" w:rsidRPr="005431AC" w:rsidRDefault="005431AC" w:rsidP="005431AC">
            <w:pPr>
              <w:widowControl w:val="0"/>
              <w:spacing w:before="120" w:after="120"/>
              <w:ind w:firstLine="720"/>
              <w:jc w:val="center"/>
              <w:rPr>
                <w:rFonts w:ascii="Times New Roman" w:eastAsia="Times New Roman" w:hAnsi="Times New Roman" w:cs="Times New Roman"/>
                <w:i/>
                <w:sz w:val="28"/>
                <w:szCs w:val="28"/>
              </w:rPr>
            </w:pPr>
            <w:r w:rsidRPr="005431AC">
              <w:rPr>
                <w:rFonts w:ascii="Times New Roman" w:eastAsia="Times New Roman" w:hAnsi="Times New Roman" w:cs="Times New Roman"/>
                <w:i/>
                <w:sz w:val="28"/>
                <w:szCs w:val="28"/>
              </w:rPr>
              <w:t>(ký, ghi rõ họ và tên)</w:t>
            </w:r>
          </w:p>
          <w:p w:rsidR="005431AC" w:rsidRPr="005431AC" w:rsidRDefault="005431AC" w:rsidP="005431AC">
            <w:pPr>
              <w:widowControl w:val="0"/>
              <w:spacing w:before="120" w:after="120"/>
              <w:jc w:val="both"/>
              <w:rPr>
                <w:rFonts w:ascii="Times New Roman" w:eastAsia="Times New Roman" w:hAnsi="Times New Roman" w:cs="Times New Roman"/>
                <w:sz w:val="28"/>
                <w:szCs w:val="28"/>
              </w:rPr>
            </w:pPr>
          </w:p>
        </w:tc>
      </w:tr>
      <w:tr w:rsidR="00D85CEE" w:rsidRPr="00D85CEE" w:rsidTr="001A1532">
        <w:tc>
          <w:tcPr>
            <w:tcW w:w="4787" w:type="dxa"/>
          </w:tcPr>
          <w:p w:rsidR="00D85CEE" w:rsidRPr="00D85CEE" w:rsidRDefault="00D85CEE" w:rsidP="00D85CEE">
            <w:pPr>
              <w:spacing w:before="120" w:line="360" w:lineRule="exact"/>
              <w:jc w:val="both"/>
              <w:rPr>
                <w:rFonts w:ascii="Times New Roman" w:eastAsia="Calibri" w:hAnsi="Times New Roman" w:cs="Times New Roman"/>
                <w:sz w:val="28"/>
                <w:szCs w:val="28"/>
                <w:lang w:val="pt-BR"/>
              </w:rPr>
            </w:pPr>
          </w:p>
        </w:tc>
        <w:tc>
          <w:tcPr>
            <w:tcW w:w="4787" w:type="dxa"/>
          </w:tcPr>
          <w:p w:rsidR="00D85CEE" w:rsidRPr="00D85CEE" w:rsidRDefault="00D85CEE" w:rsidP="009E7907">
            <w:pPr>
              <w:spacing w:before="120" w:line="360" w:lineRule="exact"/>
              <w:ind w:firstLine="567"/>
              <w:jc w:val="center"/>
              <w:rPr>
                <w:rFonts w:ascii="Times New Roman" w:eastAsia="Calibri" w:hAnsi="Times New Roman" w:cs="Times New Roman"/>
                <w:sz w:val="28"/>
                <w:szCs w:val="28"/>
                <w:lang w:val="pt-BR"/>
              </w:rPr>
            </w:pPr>
          </w:p>
        </w:tc>
      </w:tr>
    </w:tbl>
    <w:p w:rsidR="003A13E7" w:rsidRPr="00666398" w:rsidRDefault="003A13E7" w:rsidP="00F31508">
      <w:pPr>
        <w:rPr>
          <w:rFonts w:ascii="Times New Roman" w:eastAsia="Calibri" w:hAnsi="Times New Roman" w:cs="Times New Roman"/>
          <w:sz w:val="28"/>
          <w:szCs w:val="28"/>
        </w:rPr>
      </w:pPr>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70" w:rsidRDefault="00466170" w:rsidP="004F768B">
      <w:pPr>
        <w:spacing w:after="0" w:line="240" w:lineRule="auto"/>
      </w:pPr>
      <w:r>
        <w:separator/>
      </w:r>
    </w:p>
  </w:endnote>
  <w:endnote w:type="continuationSeparator" w:id="0">
    <w:p w:rsidR="00466170" w:rsidRDefault="00466170"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70" w:rsidRDefault="00466170" w:rsidP="004F768B">
      <w:pPr>
        <w:spacing w:after="0" w:line="240" w:lineRule="auto"/>
      </w:pPr>
      <w:r>
        <w:separator/>
      </w:r>
    </w:p>
  </w:footnote>
  <w:footnote w:type="continuationSeparator" w:id="0">
    <w:p w:rsidR="00466170" w:rsidRDefault="00466170"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68CE"/>
    <w:rsid w:val="000410C4"/>
    <w:rsid w:val="00043AE9"/>
    <w:rsid w:val="000607A7"/>
    <w:rsid w:val="00061906"/>
    <w:rsid w:val="000651C6"/>
    <w:rsid w:val="000820A1"/>
    <w:rsid w:val="00085DA8"/>
    <w:rsid w:val="000A5508"/>
    <w:rsid w:val="000A7E47"/>
    <w:rsid w:val="000B1676"/>
    <w:rsid w:val="000C14A4"/>
    <w:rsid w:val="000C331F"/>
    <w:rsid w:val="000D13DE"/>
    <w:rsid w:val="000D4353"/>
    <w:rsid w:val="000E4F6E"/>
    <w:rsid w:val="000F1617"/>
    <w:rsid w:val="000F6E5A"/>
    <w:rsid w:val="00104B5E"/>
    <w:rsid w:val="00114B5F"/>
    <w:rsid w:val="00127046"/>
    <w:rsid w:val="00127C21"/>
    <w:rsid w:val="001312B7"/>
    <w:rsid w:val="0013390D"/>
    <w:rsid w:val="00144B0A"/>
    <w:rsid w:val="001453C9"/>
    <w:rsid w:val="0015436B"/>
    <w:rsid w:val="001549EF"/>
    <w:rsid w:val="00157A5B"/>
    <w:rsid w:val="001607FA"/>
    <w:rsid w:val="0016091F"/>
    <w:rsid w:val="001677B1"/>
    <w:rsid w:val="00174DA1"/>
    <w:rsid w:val="00174EF8"/>
    <w:rsid w:val="00190821"/>
    <w:rsid w:val="0019094A"/>
    <w:rsid w:val="001D11EF"/>
    <w:rsid w:val="001D6110"/>
    <w:rsid w:val="001D7989"/>
    <w:rsid w:val="001E3883"/>
    <w:rsid w:val="001F3424"/>
    <w:rsid w:val="00202F81"/>
    <w:rsid w:val="002045B8"/>
    <w:rsid w:val="0020542D"/>
    <w:rsid w:val="00212040"/>
    <w:rsid w:val="00236EE2"/>
    <w:rsid w:val="002411E6"/>
    <w:rsid w:val="00245AB9"/>
    <w:rsid w:val="00250277"/>
    <w:rsid w:val="002505F4"/>
    <w:rsid w:val="00264319"/>
    <w:rsid w:val="0026668A"/>
    <w:rsid w:val="00281213"/>
    <w:rsid w:val="00282C00"/>
    <w:rsid w:val="00284772"/>
    <w:rsid w:val="00290D66"/>
    <w:rsid w:val="0029420B"/>
    <w:rsid w:val="00297FEC"/>
    <w:rsid w:val="002A0BC4"/>
    <w:rsid w:val="002A17E3"/>
    <w:rsid w:val="002B2048"/>
    <w:rsid w:val="002B4AA5"/>
    <w:rsid w:val="002E4904"/>
    <w:rsid w:val="002F1B43"/>
    <w:rsid w:val="002F556B"/>
    <w:rsid w:val="00311DD3"/>
    <w:rsid w:val="003132C5"/>
    <w:rsid w:val="00324242"/>
    <w:rsid w:val="00342C70"/>
    <w:rsid w:val="003432FF"/>
    <w:rsid w:val="00344D09"/>
    <w:rsid w:val="003570AE"/>
    <w:rsid w:val="0035732E"/>
    <w:rsid w:val="003678A1"/>
    <w:rsid w:val="00374CFA"/>
    <w:rsid w:val="00374FE4"/>
    <w:rsid w:val="00397147"/>
    <w:rsid w:val="003A13E7"/>
    <w:rsid w:val="003B61CA"/>
    <w:rsid w:val="003D0C8B"/>
    <w:rsid w:val="003D0E8E"/>
    <w:rsid w:val="003D1E08"/>
    <w:rsid w:val="003E5283"/>
    <w:rsid w:val="004058F8"/>
    <w:rsid w:val="00406A74"/>
    <w:rsid w:val="004170E1"/>
    <w:rsid w:val="004178FB"/>
    <w:rsid w:val="0044240C"/>
    <w:rsid w:val="00445BD7"/>
    <w:rsid w:val="00447943"/>
    <w:rsid w:val="00452D8F"/>
    <w:rsid w:val="00453E95"/>
    <w:rsid w:val="00466170"/>
    <w:rsid w:val="00494F69"/>
    <w:rsid w:val="004A5BA1"/>
    <w:rsid w:val="004B2EA0"/>
    <w:rsid w:val="004C1045"/>
    <w:rsid w:val="004C2A28"/>
    <w:rsid w:val="004E3F35"/>
    <w:rsid w:val="004E7BEE"/>
    <w:rsid w:val="004F768B"/>
    <w:rsid w:val="00500677"/>
    <w:rsid w:val="00500BC1"/>
    <w:rsid w:val="0051764D"/>
    <w:rsid w:val="00527E06"/>
    <w:rsid w:val="005431AC"/>
    <w:rsid w:val="0054646E"/>
    <w:rsid w:val="005477B0"/>
    <w:rsid w:val="00554838"/>
    <w:rsid w:val="0055495D"/>
    <w:rsid w:val="005647EE"/>
    <w:rsid w:val="00594F51"/>
    <w:rsid w:val="005B0FE3"/>
    <w:rsid w:val="005C68F6"/>
    <w:rsid w:val="005D67FD"/>
    <w:rsid w:val="005D775B"/>
    <w:rsid w:val="005E18D2"/>
    <w:rsid w:val="005E1D7E"/>
    <w:rsid w:val="00607FE6"/>
    <w:rsid w:val="0061281F"/>
    <w:rsid w:val="00641D15"/>
    <w:rsid w:val="0064450E"/>
    <w:rsid w:val="0065303F"/>
    <w:rsid w:val="00656C83"/>
    <w:rsid w:val="00662F3F"/>
    <w:rsid w:val="0066579E"/>
    <w:rsid w:val="00666398"/>
    <w:rsid w:val="00685559"/>
    <w:rsid w:val="006914A6"/>
    <w:rsid w:val="00696F4F"/>
    <w:rsid w:val="006A583B"/>
    <w:rsid w:val="006B1A6F"/>
    <w:rsid w:val="006B5786"/>
    <w:rsid w:val="006C3AB1"/>
    <w:rsid w:val="006C4B6F"/>
    <w:rsid w:val="006C6ED9"/>
    <w:rsid w:val="006D73C6"/>
    <w:rsid w:val="006E5F65"/>
    <w:rsid w:val="006E756D"/>
    <w:rsid w:val="00700FD0"/>
    <w:rsid w:val="00702678"/>
    <w:rsid w:val="007074E3"/>
    <w:rsid w:val="007076FD"/>
    <w:rsid w:val="00713DFB"/>
    <w:rsid w:val="00715480"/>
    <w:rsid w:val="00724F1E"/>
    <w:rsid w:val="00725918"/>
    <w:rsid w:val="0073430F"/>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3ABB"/>
    <w:rsid w:val="008174C9"/>
    <w:rsid w:val="00817FDF"/>
    <w:rsid w:val="0082637B"/>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9AF"/>
    <w:rsid w:val="008C01C4"/>
    <w:rsid w:val="008C3013"/>
    <w:rsid w:val="008E449C"/>
    <w:rsid w:val="008E72D4"/>
    <w:rsid w:val="008F1F92"/>
    <w:rsid w:val="009024A7"/>
    <w:rsid w:val="0090360F"/>
    <w:rsid w:val="00906CBD"/>
    <w:rsid w:val="00911B94"/>
    <w:rsid w:val="009137ED"/>
    <w:rsid w:val="00916945"/>
    <w:rsid w:val="00916E75"/>
    <w:rsid w:val="00925E66"/>
    <w:rsid w:val="00927DBE"/>
    <w:rsid w:val="009429E8"/>
    <w:rsid w:val="00944A8D"/>
    <w:rsid w:val="00947ABC"/>
    <w:rsid w:val="00961062"/>
    <w:rsid w:val="00974AAB"/>
    <w:rsid w:val="00974E5A"/>
    <w:rsid w:val="00987CCE"/>
    <w:rsid w:val="00990118"/>
    <w:rsid w:val="0099151D"/>
    <w:rsid w:val="00993785"/>
    <w:rsid w:val="009A7345"/>
    <w:rsid w:val="009B26B5"/>
    <w:rsid w:val="009B4479"/>
    <w:rsid w:val="009B75BA"/>
    <w:rsid w:val="009C1ED4"/>
    <w:rsid w:val="009C3FF1"/>
    <w:rsid w:val="009C5A42"/>
    <w:rsid w:val="009D082D"/>
    <w:rsid w:val="009D57EF"/>
    <w:rsid w:val="009E674F"/>
    <w:rsid w:val="009E7423"/>
    <w:rsid w:val="009E7907"/>
    <w:rsid w:val="009E7E94"/>
    <w:rsid w:val="00A11BA4"/>
    <w:rsid w:val="00A24A78"/>
    <w:rsid w:val="00A31253"/>
    <w:rsid w:val="00A40B9C"/>
    <w:rsid w:val="00A505AD"/>
    <w:rsid w:val="00A5217C"/>
    <w:rsid w:val="00A6452B"/>
    <w:rsid w:val="00A66CC1"/>
    <w:rsid w:val="00A71E19"/>
    <w:rsid w:val="00A76D6F"/>
    <w:rsid w:val="00A774BA"/>
    <w:rsid w:val="00A82D44"/>
    <w:rsid w:val="00A83E89"/>
    <w:rsid w:val="00A911C1"/>
    <w:rsid w:val="00AA7461"/>
    <w:rsid w:val="00AC6250"/>
    <w:rsid w:val="00AD6729"/>
    <w:rsid w:val="00AE0363"/>
    <w:rsid w:val="00B00830"/>
    <w:rsid w:val="00B0410B"/>
    <w:rsid w:val="00B0601F"/>
    <w:rsid w:val="00B065B7"/>
    <w:rsid w:val="00B14ACE"/>
    <w:rsid w:val="00B21827"/>
    <w:rsid w:val="00B222A1"/>
    <w:rsid w:val="00B23E50"/>
    <w:rsid w:val="00B27D95"/>
    <w:rsid w:val="00B43C11"/>
    <w:rsid w:val="00B878CE"/>
    <w:rsid w:val="00B9374F"/>
    <w:rsid w:val="00BA6B6F"/>
    <w:rsid w:val="00BB6CA1"/>
    <w:rsid w:val="00BC6D4C"/>
    <w:rsid w:val="00BD5A92"/>
    <w:rsid w:val="00BD78AD"/>
    <w:rsid w:val="00BE3C26"/>
    <w:rsid w:val="00BF05E0"/>
    <w:rsid w:val="00BF0EB9"/>
    <w:rsid w:val="00BF65B0"/>
    <w:rsid w:val="00C025AD"/>
    <w:rsid w:val="00C048C7"/>
    <w:rsid w:val="00C135F3"/>
    <w:rsid w:val="00C13BE1"/>
    <w:rsid w:val="00C212D1"/>
    <w:rsid w:val="00C232EC"/>
    <w:rsid w:val="00C41C7B"/>
    <w:rsid w:val="00C45A4C"/>
    <w:rsid w:val="00C4778C"/>
    <w:rsid w:val="00C47D6C"/>
    <w:rsid w:val="00C51BE6"/>
    <w:rsid w:val="00C67661"/>
    <w:rsid w:val="00C71249"/>
    <w:rsid w:val="00C7584E"/>
    <w:rsid w:val="00C76438"/>
    <w:rsid w:val="00C80252"/>
    <w:rsid w:val="00C865A9"/>
    <w:rsid w:val="00C93568"/>
    <w:rsid w:val="00CA11B1"/>
    <w:rsid w:val="00CD4F55"/>
    <w:rsid w:val="00CD6AA6"/>
    <w:rsid w:val="00CD7FB9"/>
    <w:rsid w:val="00CF52B7"/>
    <w:rsid w:val="00CF7A1B"/>
    <w:rsid w:val="00D02382"/>
    <w:rsid w:val="00D106D6"/>
    <w:rsid w:val="00D31641"/>
    <w:rsid w:val="00D340E9"/>
    <w:rsid w:val="00D36829"/>
    <w:rsid w:val="00D424FE"/>
    <w:rsid w:val="00D526D5"/>
    <w:rsid w:val="00D56187"/>
    <w:rsid w:val="00D751C7"/>
    <w:rsid w:val="00D85CEE"/>
    <w:rsid w:val="00DA1E70"/>
    <w:rsid w:val="00DA2135"/>
    <w:rsid w:val="00DA4B6B"/>
    <w:rsid w:val="00DB492B"/>
    <w:rsid w:val="00DC5E73"/>
    <w:rsid w:val="00DD0DF5"/>
    <w:rsid w:val="00DE022F"/>
    <w:rsid w:val="00DE3FA8"/>
    <w:rsid w:val="00DF1A19"/>
    <w:rsid w:val="00E00F91"/>
    <w:rsid w:val="00E02DB2"/>
    <w:rsid w:val="00E12B1F"/>
    <w:rsid w:val="00E230B8"/>
    <w:rsid w:val="00E256C0"/>
    <w:rsid w:val="00E44524"/>
    <w:rsid w:val="00E56480"/>
    <w:rsid w:val="00E73128"/>
    <w:rsid w:val="00E73FB0"/>
    <w:rsid w:val="00E80CCD"/>
    <w:rsid w:val="00EB631E"/>
    <w:rsid w:val="00EB6B45"/>
    <w:rsid w:val="00EB70EB"/>
    <w:rsid w:val="00EC3D48"/>
    <w:rsid w:val="00EC786C"/>
    <w:rsid w:val="00EE1C01"/>
    <w:rsid w:val="00EE6828"/>
    <w:rsid w:val="00EF0197"/>
    <w:rsid w:val="00F070E7"/>
    <w:rsid w:val="00F30036"/>
    <w:rsid w:val="00F31508"/>
    <w:rsid w:val="00F340C7"/>
    <w:rsid w:val="00F436FB"/>
    <w:rsid w:val="00F43DCD"/>
    <w:rsid w:val="00F44822"/>
    <w:rsid w:val="00F46959"/>
    <w:rsid w:val="00F504DF"/>
    <w:rsid w:val="00F53917"/>
    <w:rsid w:val="00F5447F"/>
    <w:rsid w:val="00F57216"/>
    <w:rsid w:val="00F668B6"/>
    <w:rsid w:val="00F87070"/>
    <w:rsid w:val="00F94A77"/>
    <w:rsid w:val="00FB00D9"/>
    <w:rsid w:val="00FB326B"/>
    <w:rsid w:val="00FC1E4B"/>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E7A1-AE36-4501-A073-0F8D2586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dcterms:created xsi:type="dcterms:W3CDTF">2024-10-15T08:27:00Z</dcterms:created>
  <dcterms:modified xsi:type="dcterms:W3CDTF">2024-10-15T08:30:00Z</dcterms:modified>
</cp:coreProperties>
</file>